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I in G minor for two oboes bassoon and basso continuo ZWV 1812 HM 2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I in G minor for two oboes bassoon and basso continuo ZWV 1812 HM 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3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onata II in G minor for two oboes bassoon and basso continuo ZWV 1812 HM 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